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C04" w:rsidRDefault="00100C04" w:rsidP="008769CF">
      <w:pPr>
        <w:ind w:left="360"/>
        <w:jc w:val="center"/>
        <w:rPr>
          <w:b/>
        </w:rPr>
      </w:pPr>
    </w:p>
    <w:p w:rsidR="008769CF" w:rsidRPr="00B71379" w:rsidRDefault="008769CF" w:rsidP="007B2B4E">
      <w:pPr>
        <w:spacing w:line="276" w:lineRule="auto"/>
        <w:ind w:left="360"/>
        <w:jc w:val="center"/>
        <w:rPr>
          <w:b/>
        </w:rPr>
      </w:pPr>
      <w:r w:rsidRPr="00B71379">
        <w:rPr>
          <w:b/>
        </w:rPr>
        <w:t>Заявка</w:t>
      </w:r>
    </w:p>
    <w:p w:rsidR="008769CF" w:rsidRDefault="008769CF" w:rsidP="007B2B4E">
      <w:pPr>
        <w:spacing w:line="276" w:lineRule="auto"/>
        <w:ind w:left="360"/>
        <w:jc w:val="center"/>
        <w:rPr>
          <w:b/>
        </w:rPr>
      </w:pPr>
      <w:r w:rsidRPr="00B71379">
        <w:rPr>
          <w:b/>
        </w:rPr>
        <w:t>на  участие в</w:t>
      </w:r>
      <w:r w:rsidR="00AA0C00">
        <w:rPr>
          <w:b/>
        </w:rPr>
        <w:t xml:space="preserve"> 1 этапе городского к</w:t>
      </w:r>
      <w:r w:rsidR="00AA0C00" w:rsidRPr="00946E2B">
        <w:rPr>
          <w:b/>
          <w:bCs/>
        </w:rPr>
        <w:t>онкурс</w:t>
      </w:r>
      <w:r w:rsidR="00AA0C00">
        <w:rPr>
          <w:b/>
          <w:bCs/>
        </w:rPr>
        <w:t>а</w:t>
      </w:r>
      <w:r w:rsidR="00AA0C00" w:rsidRPr="00946E2B">
        <w:rPr>
          <w:b/>
        </w:rPr>
        <w:t xml:space="preserve"> «ЛЕГОСТРОЙ»</w:t>
      </w:r>
      <w:r w:rsidR="00AA0C00" w:rsidRPr="00B71379">
        <w:rPr>
          <w:b/>
        </w:rPr>
        <w:t xml:space="preserve"> </w:t>
      </w:r>
      <w:r w:rsidRPr="005F7514">
        <w:rPr>
          <w:b/>
          <w:sz w:val="28"/>
          <w:szCs w:val="28"/>
        </w:rPr>
        <w:t>«</w:t>
      </w:r>
      <w:proofErr w:type="spellStart"/>
      <w:r w:rsidR="007350CA" w:rsidRPr="005F7514">
        <w:rPr>
          <w:b/>
          <w:sz w:val="28"/>
          <w:szCs w:val="28"/>
        </w:rPr>
        <w:t>Легоконструирование</w:t>
      </w:r>
      <w:proofErr w:type="spellEnd"/>
      <w:r w:rsidRPr="005F7514">
        <w:rPr>
          <w:b/>
          <w:sz w:val="28"/>
          <w:szCs w:val="28"/>
        </w:rPr>
        <w:t>»</w:t>
      </w:r>
      <w:r w:rsidR="00AA0C00" w:rsidRPr="005F7514">
        <w:rPr>
          <w:b/>
          <w:sz w:val="28"/>
          <w:szCs w:val="28"/>
        </w:rPr>
        <w:t xml:space="preserve"> 2020г</w:t>
      </w:r>
    </w:p>
    <w:p w:rsidR="00AA0C00" w:rsidRPr="00B71379" w:rsidRDefault="00AA0C00" w:rsidP="007B2B4E">
      <w:pPr>
        <w:spacing w:line="276" w:lineRule="auto"/>
        <w:ind w:left="360"/>
        <w:jc w:val="center"/>
        <w:rPr>
          <w:b/>
        </w:rPr>
      </w:pPr>
      <w:r>
        <w:rPr>
          <w:b/>
        </w:rPr>
        <w:t xml:space="preserve">в рамках </w:t>
      </w:r>
      <w:r>
        <w:rPr>
          <w:b/>
          <w:bCs/>
        </w:rPr>
        <w:t>Спартакиады</w:t>
      </w:r>
      <w:r w:rsidRPr="00946E2B">
        <w:rPr>
          <w:b/>
          <w:bCs/>
        </w:rPr>
        <w:t xml:space="preserve"> технического творчества</w:t>
      </w:r>
    </w:p>
    <w:p w:rsidR="008769CF" w:rsidRDefault="008769CF" w:rsidP="007B2B4E">
      <w:pPr>
        <w:spacing w:line="276" w:lineRule="auto"/>
        <w:ind w:left="360"/>
      </w:pPr>
      <w:bookmarkStart w:id="0" w:name="_GoBack"/>
      <w:bookmarkEnd w:id="0"/>
    </w:p>
    <w:p w:rsidR="008769CF" w:rsidRDefault="008769CF" w:rsidP="008769CF">
      <w:pPr>
        <w:ind w:left="360"/>
      </w:pPr>
    </w:p>
    <w:p w:rsidR="007B2B4E" w:rsidRPr="00946E2B" w:rsidRDefault="007B2B4E" w:rsidP="007B2B4E">
      <w:pPr>
        <w:jc w:val="both"/>
      </w:pPr>
    </w:p>
    <w:p w:rsidR="008769CF" w:rsidRDefault="007B2B4E" w:rsidP="007B2B4E">
      <w:pPr>
        <w:spacing w:line="360" w:lineRule="auto"/>
        <w:rPr>
          <w:u w:val="single"/>
        </w:rPr>
      </w:pPr>
      <w:r w:rsidRPr="00946E2B">
        <w:t>Полное и точное наименование учреждения</w:t>
      </w:r>
      <w:r>
        <w:t xml:space="preserve"> </w:t>
      </w:r>
      <w:r w:rsidR="008769CF">
        <w:t>(назва</w:t>
      </w:r>
      <w:r>
        <w:t xml:space="preserve">ние организации, адрес, телефон, </w:t>
      </w:r>
      <w:r w:rsidRPr="00946E2B">
        <w:t>электронной п</w:t>
      </w:r>
      <w:r>
        <w:t>очта) ___________________________________________________________</w:t>
      </w:r>
    </w:p>
    <w:p w:rsidR="000E6264" w:rsidRDefault="000E6264" w:rsidP="007B2B4E">
      <w:pPr>
        <w:spacing w:line="360" w:lineRule="auto"/>
      </w:pPr>
      <w:r>
        <w:rPr>
          <w:u w:val="single"/>
        </w:rPr>
        <w:t xml:space="preserve"> </w:t>
      </w:r>
      <w:r>
        <w:t>_____________________________________________________________________</w:t>
      </w:r>
      <w:r w:rsidR="007B2B4E">
        <w:t>_______</w:t>
      </w:r>
    </w:p>
    <w:p w:rsidR="000E6264" w:rsidRPr="000E6264" w:rsidRDefault="000E6264" w:rsidP="000E6264"/>
    <w:p w:rsidR="007B2B4E" w:rsidRDefault="007B2B4E" w:rsidP="007B2B4E">
      <w:pPr>
        <w:jc w:val="both"/>
      </w:pPr>
      <w:r w:rsidRPr="00946E2B">
        <w:t xml:space="preserve">ФИО педагога, его контактный телефон (сотовый): </w:t>
      </w:r>
    </w:p>
    <w:p w:rsidR="007B2B4E" w:rsidRDefault="007B2B4E" w:rsidP="007B2B4E">
      <w:pPr>
        <w:jc w:val="both"/>
        <w:rPr>
          <w:b/>
        </w:rPr>
      </w:pPr>
      <w:r w:rsidRPr="00946E2B">
        <w:rPr>
          <w:b/>
        </w:rPr>
        <w:t>_______</w:t>
      </w:r>
      <w:r>
        <w:rPr>
          <w:b/>
        </w:rPr>
        <w:t>_______________________________</w:t>
      </w:r>
      <w:r w:rsidRPr="00946E2B">
        <w:rPr>
          <w:b/>
        </w:rPr>
        <w:t>_______________________________________</w:t>
      </w:r>
    </w:p>
    <w:p w:rsidR="007B2B4E" w:rsidRPr="007B2B4E" w:rsidRDefault="007B2B4E" w:rsidP="007B2B4E">
      <w:pPr>
        <w:jc w:val="both"/>
        <w:rPr>
          <w:b/>
        </w:rPr>
      </w:pPr>
    </w:p>
    <w:p w:rsidR="007B2B4E" w:rsidRDefault="007B2B4E" w:rsidP="007B2B4E">
      <w:pPr>
        <w:jc w:val="both"/>
      </w:pPr>
      <w:r w:rsidRPr="00946E2B">
        <w:t>Адрес электронной почты педагога (</w:t>
      </w:r>
      <w:r w:rsidRPr="00946E2B">
        <w:rPr>
          <w:lang w:val="en-US"/>
        </w:rPr>
        <w:t>E</w:t>
      </w:r>
      <w:r w:rsidRPr="00946E2B">
        <w:t>-</w:t>
      </w:r>
      <w:r w:rsidRPr="00946E2B">
        <w:rPr>
          <w:lang w:val="en-US"/>
        </w:rPr>
        <w:t>mail</w:t>
      </w:r>
      <w:r>
        <w:t>) ______________________________________</w:t>
      </w:r>
    </w:p>
    <w:p w:rsidR="008769CF" w:rsidRDefault="008769CF" w:rsidP="007B2B4E">
      <w:pPr>
        <w:jc w:val="both"/>
      </w:pPr>
    </w:p>
    <w:p w:rsidR="008769CF" w:rsidRDefault="008769CF" w:rsidP="008769CF">
      <w: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"/>
        <w:gridCol w:w="2277"/>
        <w:gridCol w:w="1351"/>
        <w:gridCol w:w="1326"/>
        <w:gridCol w:w="2035"/>
        <w:gridCol w:w="1701"/>
      </w:tblGrid>
      <w:tr w:rsidR="004536D7" w:rsidTr="00EB19B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7" w:rsidRDefault="004536D7">
            <w:pPr>
              <w:jc w:val="center"/>
            </w:pPr>
            <w:r>
              <w:t>№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7" w:rsidRDefault="004536D7">
            <w:pPr>
              <w:jc w:val="center"/>
            </w:pPr>
            <w:r>
              <w:t>Ф.И.О. участника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7" w:rsidRDefault="008C5D03">
            <w:pPr>
              <w:jc w:val="center"/>
            </w:pPr>
            <w:r>
              <w:t>Полных лет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7" w:rsidRDefault="004536D7">
            <w:pPr>
              <w:jc w:val="center"/>
            </w:pPr>
            <w:r>
              <w:t>Школа, класс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7" w:rsidRDefault="004536D7">
            <w:pPr>
              <w:jc w:val="center"/>
            </w:pPr>
            <w:r>
              <w:t>Домашний адре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6D7" w:rsidRDefault="004536D7">
            <w:pPr>
              <w:jc w:val="center"/>
            </w:pPr>
            <w:r>
              <w:t>Год обучения</w:t>
            </w:r>
          </w:p>
          <w:p w:rsidR="004536D7" w:rsidRDefault="004536D7">
            <w:pPr>
              <w:jc w:val="center"/>
            </w:pPr>
            <w:r>
              <w:t>по программе</w:t>
            </w:r>
          </w:p>
          <w:p w:rsidR="004536D7" w:rsidRDefault="004536D7">
            <w:pPr>
              <w:jc w:val="center"/>
            </w:pPr>
          </w:p>
        </w:tc>
      </w:tr>
      <w:tr w:rsidR="004536D7" w:rsidTr="00EB19B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D7" w:rsidRDefault="00EB19BB">
            <w:r>
              <w:t>1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D7" w:rsidRDefault="004536D7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D7" w:rsidRDefault="004536D7" w:rsidP="00EB19BB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D7" w:rsidRDefault="004536D7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D7" w:rsidRDefault="004536D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6D7" w:rsidRDefault="004536D7" w:rsidP="00EB19BB">
            <w:pPr>
              <w:jc w:val="center"/>
            </w:pPr>
          </w:p>
        </w:tc>
      </w:tr>
      <w:tr w:rsidR="0040463E" w:rsidTr="00EB19B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EB19BB">
            <w:r>
              <w:t>2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 w:rsidP="00EB19BB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 w:rsidP="00EB19BB">
            <w:pPr>
              <w:jc w:val="center"/>
            </w:pPr>
          </w:p>
        </w:tc>
      </w:tr>
      <w:tr w:rsidR="0040463E" w:rsidTr="00EB19B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EB19BB">
            <w:r>
              <w:t>3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 w:rsidP="00EB19BB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 w:rsidP="00EB19BB">
            <w:pPr>
              <w:jc w:val="center"/>
            </w:pPr>
          </w:p>
        </w:tc>
      </w:tr>
      <w:tr w:rsidR="0040463E" w:rsidTr="00EB19B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EB19BB">
            <w:r>
              <w:t>4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 w:rsidP="00EB19BB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 w:rsidP="00EB19BB">
            <w:pPr>
              <w:jc w:val="center"/>
            </w:pPr>
          </w:p>
        </w:tc>
      </w:tr>
      <w:tr w:rsidR="0040463E" w:rsidTr="00EB19B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EB19BB">
            <w:r>
              <w:t>5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 w:rsidP="00EB19BB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 w:rsidP="00EB19BB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 w:rsidP="00EB19BB">
            <w:pPr>
              <w:jc w:val="center"/>
            </w:pPr>
          </w:p>
        </w:tc>
      </w:tr>
      <w:tr w:rsidR="0040463E" w:rsidTr="00EB19BB"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EB19BB">
            <w:r>
              <w:t>6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/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 w:rsidP="00EB19BB">
            <w:pPr>
              <w:jc w:val="center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/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63E" w:rsidRDefault="0040463E" w:rsidP="00EB19BB">
            <w:pPr>
              <w:jc w:val="center"/>
            </w:pPr>
          </w:p>
        </w:tc>
      </w:tr>
    </w:tbl>
    <w:p w:rsidR="008769CF" w:rsidRDefault="008769CF" w:rsidP="008769CF">
      <w:pPr>
        <w:rPr>
          <w:rFonts w:eastAsia="Andale Sans UI"/>
          <w:kern w:val="2"/>
        </w:rPr>
      </w:pPr>
    </w:p>
    <w:p w:rsidR="008769CF" w:rsidRDefault="008769CF" w:rsidP="008769CF"/>
    <w:p w:rsidR="008769CF" w:rsidRDefault="008769CF" w:rsidP="008769CF"/>
    <w:p w:rsidR="008769CF" w:rsidRDefault="008769CF" w:rsidP="008769CF"/>
    <w:p w:rsidR="008769CF" w:rsidRDefault="008769CF" w:rsidP="008769CF">
      <w:r>
        <w:t>Подпись руководителя ОУ</w:t>
      </w:r>
      <w:r w:rsidR="0040463E">
        <w:t xml:space="preserve"> __________________________________</w:t>
      </w:r>
    </w:p>
    <w:p w:rsidR="008769CF" w:rsidRDefault="008769CF" w:rsidP="008769CF"/>
    <w:p w:rsidR="008769CF" w:rsidRDefault="003E1FD6" w:rsidP="008769CF">
      <w:r>
        <w:t>М.П.</w:t>
      </w:r>
    </w:p>
    <w:p w:rsidR="00EB41CC" w:rsidRDefault="00EB41CC" w:rsidP="008769CF"/>
    <w:p w:rsidR="00EB41CC" w:rsidRDefault="00EB41CC" w:rsidP="008769CF"/>
    <w:p w:rsidR="00EB41CC" w:rsidRDefault="00EB41CC" w:rsidP="008769CF"/>
    <w:p w:rsidR="00EB41CC" w:rsidRDefault="00EB41CC" w:rsidP="008769CF"/>
    <w:p w:rsidR="00EB41CC" w:rsidRDefault="00EB41CC" w:rsidP="008769CF"/>
    <w:p w:rsidR="00EB41CC" w:rsidRPr="00730578" w:rsidRDefault="00EB41CC" w:rsidP="00B5787E">
      <w:pPr>
        <w:suppressAutoHyphens/>
        <w:snapToGrid w:val="0"/>
      </w:pPr>
    </w:p>
    <w:sectPr w:rsidR="00EB41CC" w:rsidRPr="00730578" w:rsidSect="00A75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632F4"/>
    <w:multiLevelType w:val="hybridMultilevel"/>
    <w:tmpl w:val="096006FE"/>
    <w:lvl w:ilvl="0" w:tplc="7D92D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BC868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C870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532EA1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2A6CF2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B5C34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AB01D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3050C2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E8CC89F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12F7391E"/>
    <w:multiLevelType w:val="hybridMultilevel"/>
    <w:tmpl w:val="D0922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C1076"/>
    <w:multiLevelType w:val="hybridMultilevel"/>
    <w:tmpl w:val="096006FE"/>
    <w:lvl w:ilvl="0" w:tplc="7D92D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BC868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6BC870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532EA12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2A6CF2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B5C34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AB01D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3050C2B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E8CC89F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">
    <w:nsid w:val="29850AA4"/>
    <w:multiLevelType w:val="singleLevel"/>
    <w:tmpl w:val="798EA9C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/>
      </w:rPr>
    </w:lvl>
  </w:abstractNum>
  <w:abstractNum w:abstractNumId="4">
    <w:nsid w:val="48996C9B"/>
    <w:multiLevelType w:val="hybridMultilevel"/>
    <w:tmpl w:val="77EC37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9D61E9"/>
    <w:multiLevelType w:val="hybridMultilevel"/>
    <w:tmpl w:val="4CF0E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6E59"/>
    <w:rsid w:val="00085EAB"/>
    <w:rsid w:val="000E6264"/>
    <w:rsid w:val="000E7F31"/>
    <w:rsid w:val="00100C04"/>
    <w:rsid w:val="00157EBD"/>
    <w:rsid w:val="001C7626"/>
    <w:rsid w:val="001E4390"/>
    <w:rsid w:val="001F0719"/>
    <w:rsid w:val="002A15BC"/>
    <w:rsid w:val="003112FD"/>
    <w:rsid w:val="00346759"/>
    <w:rsid w:val="00394316"/>
    <w:rsid w:val="003E1FD6"/>
    <w:rsid w:val="0040463E"/>
    <w:rsid w:val="004536D7"/>
    <w:rsid w:val="00481531"/>
    <w:rsid w:val="004C7F07"/>
    <w:rsid w:val="0051251B"/>
    <w:rsid w:val="00525481"/>
    <w:rsid w:val="005F7514"/>
    <w:rsid w:val="00682BA4"/>
    <w:rsid w:val="00730578"/>
    <w:rsid w:val="007350CA"/>
    <w:rsid w:val="00794B5D"/>
    <w:rsid w:val="007B1B5F"/>
    <w:rsid w:val="007B2B4E"/>
    <w:rsid w:val="007F014D"/>
    <w:rsid w:val="008769CF"/>
    <w:rsid w:val="008C3D0C"/>
    <w:rsid w:val="008C5D03"/>
    <w:rsid w:val="00970A1F"/>
    <w:rsid w:val="00987920"/>
    <w:rsid w:val="00A75F6A"/>
    <w:rsid w:val="00AA0C00"/>
    <w:rsid w:val="00AE6E59"/>
    <w:rsid w:val="00B25BED"/>
    <w:rsid w:val="00B5787E"/>
    <w:rsid w:val="00B71379"/>
    <w:rsid w:val="00BF6E9A"/>
    <w:rsid w:val="00C322BC"/>
    <w:rsid w:val="00DC6637"/>
    <w:rsid w:val="00E631B7"/>
    <w:rsid w:val="00EB19BB"/>
    <w:rsid w:val="00EB41CC"/>
    <w:rsid w:val="00E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769CF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4">
    <w:name w:val="Основной текст Знак"/>
    <w:basedOn w:val="a0"/>
    <w:link w:val="a3"/>
    <w:semiHidden/>
    <w:rsid w:val="008769C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qFormat/>
    <w:rsid w:val="008769C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6">
    <w:name w:val="Hyperlink"/>
    <w:rsid w:val="008769C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B1B5F"/>
    <w:pPr>
      <w:ind w:left="720"/>
      <w:contextualSpacing/>
    </w:pPr>
  </w:style>
  <w:style w:type="paragraph" w:styleId="a8">
    <w:name w:val="Normal (Web)"/>
    <w:basedOn w:val="a"/>
    <w:uiPriority w:val="99"/>
    <w:rsid w:val="00346759"/>
    <w:pPr>
      <w:suppressAutoHyphens/>
      <w:spacing w:before="280" w:after="280"/>
    </w:pPr>
    <w:rPr>
      <w:rFonts w:cs="Calibri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7305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7305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73057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769CF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4">
    <w:name w:val="Основной текст Знак"/>
    <w:basedOn w:val="a0"/>
    <w:link w:val="a3"/>
    <w:semiHidden/>
    <w:rsid w:val="008769CF"/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No Spacing"/>
    <w:qFormat/>
    <w:rsid w:val="008769C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6">
    <w:name w:val="Hyperlink"/>
    <w:rsid w:val="008769CF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B1B5F"/>
    <w:pPr>
      <w:ind w:left="720"/>
      <w:contextualSpacing/>
    </w:pPr>
  </w:style>
  <w:style w:type="paragraph" w:styleId="a8">
    <w:name w:val="Normal (Web)"/>
    <w:basedOn w:val="a"/>
    <w:uiPriority w:val="99"/>
    <w:rsid w:val="00346759"/>
    <w:pPr>
      <w:suppressAutoHyphens/>
      <w:spacing w:before="280" w:after="280"/>
    </w:pPr>
    <w:rPr>
      <w:rFonts w:cs="Calibri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73057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7305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730578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8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372AC-10DE-46AF-8AC8-FAB7E794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7-03-07T06:11:00Z</cp:lastPrinted>
  <dcterms:created xsi:type="dcterms:W3CDTF">2018-03-26T11:28:00Z</dcterms:created>
  <dcterms:modified xsi:type="dcterms:W3CDTF">2020-03-10T12:28:00Z</dcterms:modified>
</cp:coreProperties>
</file>